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70350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703505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6pt;height:46.8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6737C7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6737C7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6737C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6737C7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6737C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>«</w:t>
      </w:r>
      <w:r w:rsidR="00A312C2" w:rsidRPr="006737C7">
        <w:rPr>
          <w:rFonts w:ascii="Times New Roman" w:hAnsi="Times New Roman" w:cs="Times New Roman"/>
          <w:sz w:val="28"/>
          <w:szCs w:val="28"/>
        </w:rPr>
        <w:t xml:space="preserve"> </w:t>
      </w:r>
      <w:r w:rsidR="0098434C">
        <w:rPr>
          <w:rFonts w:ascii="Times New Roman" w:hAnsi="Times New Roman" w:cs="Times New Roman"/>
          <w:sz w:val="28"/>
          <w:szCs w:val="28"/>
        </w:rPr>
        <w:t xml:space="preserve">07 </w:t>
      </w:r>
      <w:r w:rsidRPr="006737C7">
        <w:rPr>
          <w:rFonts w:ascii="Times New Roman" w:hAnsi="Times New Roman" w:cs="Times New Roman"/>
          <w:sz w:val="28"/>
          <w:szCs w:val="28"/>
        </w:rPr>
        <w:t xml:space="preserve">» </w:t>
      </w:r>
      <w:r w:rsidR="0098434C">
        <w:rPr>
          <w:rFonts w:ascii="Times New Roman" w:hAnsi="Times New Roman" w:cs="Times New Roman"/>
          <w:sz w:val="28"/>
          <w:szCs w:val="28"/>
        </w:rPr>
        <w:t>грудня</w:t>
      </w:r>
      <w:r w:rsidR="00A312C2" w:rsidRPr="006737C7">
        <w:rPr>
          <w:rFonts w:ascii="Times New Roman" w:hAnsi="Times New Roman" w:cs="Times New Roman"/>
          <w:sz w:val="28"/>
          <w:szCs w:val="28"/>
        </w:rPr>
        <w:t xml:space="preserve"> </w:t>
      </w:r>
      <w:r w:rsidRPr="006737C7">
        <w:rPr>
          <w:rFonts w:ascii="Times New Roman" w:hAnsi="Times New Roman" w:cs="Times New Roman"/>
          <w:sz w:val="28"/>
          <w:szCs w:val="28"/>
        </w:rPr>
        <w:t>20</w:t>
      </w:r>
      <w:r w:rsidR="00A312C2" w:rsidRPr="006737C7">
        <w:rPr>
          <w:rFonts w:ascii="Times New Roman" w:hAnsi="Times New Roman" w:cs="Times New Roman"/>
          <w:sz w:val="28"/>
          <w:szCs w:val="28"/>
        </w:rPr>
        <w:t>20</w:t>
      </w:r>
      <w:r w:rsidRPr="006737C7">
        <w:rPr>
          <w:rFonts w:ascii="Times New Roman" w:hAnsi="Times New Roman" w:cs="Times New Roman"/>
          <w:sz w:val="28"/>
          <w:szCs w:val="28"/>
        </w:rPr>
        <w:t xml:space="preserve">  року </w:t>
      </w:r>
      <w:r w:rsidR="00F5781F" w:rsidRPr="006737C7">
        <w:rPr>
          <w:rFonts w:ascii="Times New Roman" w:hAnsi="Times New Roman" w:cs="Times New Roman"/>
          <w:sz w:val="28"/>
          <w:szCs w:val="28"/>
        </w:rPr>
        <w:tab/>
      </w:r>
      <w:r w:rsidR="00F5781F" w:rsidRPr="006737C7">
        <w:rPr>
          <w:rFonts w:ascii="Times New Roman" w:hAnsi="Times New Roman" w:cs="Times New Roman"/>
          <w:sz w:val="28"/>
          <w:szCs w:val="28"/>
        </w:rPr>
        <w:tab/>
      </w:r>
      <w:r w:rsidR="00F5781F" w:rsidRPr="006737C7">
        <w:rPr>
          <w:rFonts w:ascii="Times New Roman" w:hAnsi="Times New Roman" w:cs="Times New Roman"/>
          <w:sz w:val="28"/>
          <w:szCs w:val="28"/>
        </w:rPr>
        <w:tab/>
      </w:r>
      <w:r w:rsidR="00F5781F" w:rsidRPr="006737C7">
        <w:rPr>
          <w:rFonts w:ascii="Times New Roman" w:hAnsi="Times New Roman" w:cs="Times New Roman"/>
          <w:sz w:val="28"/>
          <w:szCs w:val="28"/>
        </w:rPr>
        <w:tab/>
      </w:r>
      <w:r w:rsidR="00F5781F" w:rsidRPr="006737C7">
        <w:rPr>
          <w:rFonts w:ascii="Times New Roman" w:hAnsi="Times New Roman" w:cs="Times New Roman"/>
          <w:sz w:val="28"/>
          <w:szCs w:val="28"/>
        </w:rPr>
        <w:tab/>
      </w:r>
      <w:r w:rsidRPr="006737C7">
        <w:rPr>
          <w:rFonts w:ascii="Times New Roman" w:hAnsi="Times New Roman" w:cs="Times New Roman"/>
          <w:sz w:val="28"/>
          <w:szCs w:val="28"/>
        </w:rPr>
        <w:t>№</w:t>
      </w:r>
      <w:r w:rsidR="00A312C2" w:rsidRPr="006737C7">
        <w:rPr>
          <w:rFonts w:ascii="Times New Roman" w:hAnsi="Times New Roman" w:cs="Times New Roman"/>
          <w:sz w:val="28"/>
          <w:szCs w:val="28"/>
        </w:rPr>
        <w:t xml:space="preserve"> </w:t>
      </w:r>
      <w:r w:rsidR="0098434C">
        <w:rPr>
          <w:rFonts w:ascii="Times New Roman" w:hAnsi="Times New Roman" w:cs="Times New Roman"/>
          <w:sz w:val="28"/>
          <w:szCs w:val="28"/>
        </w:rPr>
        <w:t>1162</w:t>
      </w:r>
    </w:p>
    <w:p w:rsidR="009024FF" w:rsidRPr="006737C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E1EC5" w:rsidRPr="006737C7" w:rsidRDefault="004E1EC5" w:rsidP="004E1EC5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6737C7">
        <w:rPr>
          <w:rFonts w:ascii="Times New Roman" w:hAnsi="Times New Roman" w:cs="Times New Roman"/>
          <w:bCs/>
          <w:sz w:val="28"/>
          <w:szCs w:val="28"/>
        </w:rPr>
        <w:t>Порядку</w:t>
      </w:r>
    </w:p>
    <w:p w:rsidR="004E1EC5" w:rsidRPr="006737C7" w:rsidRDefault="004E1EC5" w:rsidP="004E1EC5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>розміщення засобів пересувної</w:t>
      </w:r>
    </w:p>
    <w:p w:rsidR="004E1EC5" w:rsidRPr="006737C7" w:rsidRDefault="004E1EC5" w:rsidP="004E1EC5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дрібнороздрібної торговельної мережі  та </w:t>
      </w:r>
    </w:p>
    <w:p w:rsidR="004E1EC5" w:rsidRPr="006737C7" w:rsidRDefault="004E1EC5" w:rsidP="004E1EC5">
      <w:p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>пересувних  об’єктів з надання послуг</w:t>
      </w:r>
    </w:p>
    <w:p w:rsidR="003F0BC8" w:rsidRPr="006737C7" w:rsidRDefault="004E1EC5" w:rsidP="004E1EC5">
      <w:pPr>
        <w:spacing w:befor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на території м. Сєвєродонецька </w:t>
      </w:r>
      <w:r w:rsidRPr="006737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F0BC8" w:rsidRPr="006737C7">
        <w:rPr>
          <w:rFonts w:ascii="Times New Roman" w:hAnsi="Times New Roman"/>
          <w:bCs/>
          <w:color w:val="000000" w:themeColor="text1"/>
          <w:sz w:val="28"/>
          <w:szCs w:val="28"/>
        </w:rPr>
        <w:t>(у новій редакції)</w:t>
      </w:r>
    </w:p>
    <w:p w:rsidR="00D13A5E" w:rsidRPr="006737C7" w:rsidRDefault="00D13A5E" w:rsidP="004E1EC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80722" w:rsidRPr="006737C7" w:rsidRDefault="004204A1" w:rsidP="004E1E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C32F23" w:rsidRPr="006737C7">
        <w:rPr>
          <w:rFonts w:ascii="Times New Roman" w:hAnsi="Times New Roman" w:cs="Times New Roman"/>
          <w:sz w:val="28"/>
          <w:szCs w:val="28"/>
        </w:rPr>
        <w:t xml:space="preserve">п. 8 </w:t>
      </w:r>
      <w:r w:rsidRPr="006737C7">
        <w:rPr>
          <w:rFonts w:ascii="Times New Roman" w:hAnsi="Times New Roman" w:cs="Times New Roman"/>
          <w:sz w:val="28"/>
          <w:szCs w:val="28"/>
        </w:rPr>
        <w:t xml:space="preserve">ч. </w:t>
      </w:r>
      <w:r w:rsidR="0075255E" w:rsidRPr="006737C7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6737C7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32F23" w:rsidRPr="006737C7">
        <w:rPr>
          <w:rFonts w:ascii="Times New Roman" w:hAnsi="Times New Roman" w:cs="Times New Roman"/>
          <w:sz w:val="28"/>
          <w:szCs w:val="28"/>
        </w:rPr>
        <w:t xml:space="preserve"> від 03.02.2015 № 141-VIII</w:t>
      </w:r>
      <w:r w:rsidR="006B4307" w:rsidRPr="006737C7">
        <w:rPr>
          <w:rFonts w:ascii="Times New Roman" w:hAnsi="Times New Roman" w:cs="Times New Roman"/>
          <w:sz w:val="28"/>
          <w:szCs w:val="28"/>
        </w:rPr>
        <w:t>,</w:t>
      </w:r>
      <w:r w:rsidR="004873C2" w:rsidRPr="006737C7">
        <w:rPr>
          <w:sz w:val="28"/>
          <w:szCs w:val="28"/>
        </w:rPr>
        <w:t xml:space="preserve"> </w:t>
      </w:r>
      <w:r w:rsidR="00C80722" w:rsidRPr="006737C7">
        <w:rPr>
          <w:rFonts w:ascii="Times New Roman" w:hAnsi="Times New Roman" w:cs="Times New Roman"/>
          <w:sz w:val="28"/>
          <w:szCs w:val="28"/>
        </w:rPr>
        <w:t>Закон</w:t>
      </w:r>
      <w:r w:rsidR="00706BCE" w:rsidRPr="006737C7">
        <w:rPr>
          <w:rFonts w:ascii="Times New Roman" w:hAnsi="Times New Roman" w:cs="Times New Roman"/>
          <w:sz w:val="28"/>
          <w:szCs w:val="28"/>
        </w:rPr>
        <w:t>ом</w:t>
      </w:r>
      <w:r w:rsidR="00C80722" w:rsidRPr="006737C7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 від 21.05.1997 № 280/97-ВР,  </w:t>
      </w:r>
      <w:r w:rsidR="004E1EC5" w:rsidRPr="006737C7">
        <w:rPr>
          <w:rFonts w:ascii="Times New Roman" w:hAnsi="Times New Roman" w:cs="Times New Roman"/>
          <w:sz w:val="28"/>
          <w:szCs w:val="28"/>
        </w:rPr>
        <w:t>Законом України «Про основні принципи та вимоги до безпечності та якості харчових продуктів» № 771/97-ВР від 23.12.1997 р.,  Законом України «Про благоустрій населених пунктів» № 2807-</w:t>
      </w:r>
      <w:r w:rsidR="004E1EC5" w:rsidRPr="006737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 від 06.09.2005 р., постановою </w:t>
      </w:r>
      <w:r w:rsidR="0097664E">
        <w:rPr>
          <w:rFonts w:ascii="Times New Roman" w:hAnsi="Times New Roman" w:cs="Times New Roman"/>
          <w:sz w:val="28"/>
          <w:szCs w:val="28"/>
        </w:rPr>
        <w:t>КМУ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 № 198 від 30.03.1994 «Про затвердження Єдиних правил ремонту і утримання автомобільних доріг, вулиць, залізничних переїздів, правил користування ними та охорони», постановою </w:t>
      </w:r>
      <w:r w:rsidR="0097664E">
        <w:rPr>
          <w:rFonts w:ascii="Times New Roman" w:hAnsi="Times New Roman" w:cs="Times New Roman"/>
          <w:sz w:val="28"/>
          <w:szCs w:val="28"/>
        </w:rPr>
        <w:t>КМУ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 № 833 від 15.06.2006 р. «Про затвердження Порядку провадження торговельної діяльності та правил торговельного обслуговування населення», наказом Міністерства зовнішніх економічних зв’язків і торгівлі України № 369 від 08.07.1996р.«Про затвердження Правил роботи дрібнороздрібної торговельної мережі», </w:t>
      </w:r>
      <w:r w:rsidR="006737C7" w:rsidRPr="006737C7">
        <w:rPr>
          <w:rFonts w:ascii="Times New Roman" w:hAnsi="Times New Roman" w:cs="Times New Roman"/>
          <w:sz w:val="28"/>
          <w:szCs w:val="28"/>
        </w:rPr>
        <w:t>беручи до уваги протокол  засідання  Координаційної  ради  з  питань  розвитку підприємництва у м. Сєвєродонецьку від 27.11.2020 № 3, висновок Комісії з вивчення та надання висновків про  відповідність проекту регуляторного акту вимогам законодавства,</w:t>
      </w:r>
      <w:r w:rsidR="00C80722" w:rsidRPr="006737C7">
        <w:rPr>
          <w:rFonts w:ascii="Times New Roman" w:hAnsi="Times New Roman" w:cs="Times New Roman"/>
          <w:sz w:val="28"/>
          <w:szCs w:val="28"/>
        </w:rPr>
        <w:t xml:space="preserve"> 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4E1EC5" w:rsidRPr="006737C7">
        <w:rPr>
          <w:rFonts w:ascii="Times New Roman" w:hAnsi="Times New Roman"/>
          <w:sz w:val="28"/>
          <w:szCs w:val="28"/>
        </w:rPr>
        <w:t>впорядкування розміщення засобів пересувної торговельної мережі на території міста</w:t>
      </w:r>
      <w:r w:rsidR="004E1EC5" w:rsidRPr="006737C7">
        <w:rPr>
          <w:rFonts w:ascii="Times New Roman" w:hAnsi="Times New Roman" w:cs="Times New Roman"/>
          <w:sz w:val="28"/>
          <w:szCs w:val="28"/>
        </w:rPr>
        <w:t>,</w:t>
      </w:r>
    </w:p>
    <w:p w:rsidR="00C80722" w:rsidRPr="006737C7" w:rsidRDefault="00C80722" w:rsidP="00C8072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42323" w:rsidRPr="006737C7" w:rsidRDefault="00342323" w:rsidP="00C8072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37C7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C31CB1" w:rsidRPr="006737C7" w:rsidRDefault="00C31CB1" w:rsidP="00C8072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737C7" w:rsidRDefault="004E1EC5" w:rsidP="0097664E">
      <w:pPr>
        <w:numPr>
          <w:ilvl w:val="0"/>
          <w:numId w:val="16"/>
        </w:numPr>
        <w:tabs>
          <w:tab w:val="clear" w:pos="786"/>
          <w:tab w:val="num" w:pos="0"/>
        </w:tabs>
        <w:spacing w:before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 Затвердити Порядок розміщення засобів пересувної дрібнороздрібної торговельної мережі та пересувних  об’єктів з надання послуг на території  </w:t>
      </w:r>
      <w:r w:rsidR="009766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. Сєвєродонецька </w:t>
      </w:r>
      <w:r w:rsidR="0097664E">
        <w:rPr>
          <w:rFonts w:ascii="Times New Roman" w:hAnsi="Times New Roman" w:cs="Times New Roman"/>
          <w:bCs/>
          <w:sz w:val="28"/>
          <w:szCs w:val="28"/>
        </w:rPr>
        <w:t xml:space="preserve"> (у новій редакції) </w:t>
      </w:r>
      <w:r w:rsidRPr="006737C7">
        <w:rPr>
          <w:rFonts w:ascii="Times New Roman" w:hAnsi="Times New Roman" w:cs="Times New Roman"/>
          <w:bCs/>
          <w:sz w:val="28"/>
          <w:szCs w:val="28"/>
        </w:rPr>
        <w:t>(Додаток 1).</w:t>
      </w:r>
    </w:p>
    <w:p w:rsidR="004E1EC5" w:rsidRPr="006737C7" w:rsidRDefault="004E1EC5" w:rsidP="0097664E">
      <w:pPr>
        <w:numPr>
          <w:ilvl w:val="0"/>
          <w:numId w:val="16"/>
        </w:numPr>
        <w:tabs>
          <w:tab w:val="clear" w:pos="786"/>
          <w:tab w:val="num" w:pos="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 Затвердити </w:t>
      </w:r>
      <w:r w:rsidRPr="006737C7">
        <w:rPr>
          <w:rFonts w:ascii="Times New Roman" w:hAnsi="Times New Roman" w:cs="Times New Roman"/>
          <w:sz w:val="28"/>
          <w:szCs w:val="28"/>
        </w:rPr>
        <w:t xml:space="preserve">Порядок розгляду пропозицій на розміщення засобів пересувної дрібнороздрібної торговельної мережі та пересувних об’єктів з надання послуг на території м. Сєвєродонецька з використанням бальної системи оцінки </w:t>
      </w:r>
      <w:r w:rsidR="001F0D77">
        <w:rPr>
          <w:rFonts w:ascii="Times New Roman" w:hAnsi="Times New Roman" w:cs="Times New Roman"/>
          <w:sz w:val="28"/>
          <w:szCs w:val="28"/>
        </w:rPr>
        <w:t>(у новій редакції)</w:t>
      </w:r>
      <w:r w:rsidRPr="006737C7">
        <w:rPr>
          <w:rFonts w:ascii="Times New Roman" w:hAnsi="Times New Roman" w:cs="Times New Roman"/>
          <w:sz w:val="28"/>
          <w:szCs w:val="28"/>
        </w:rPr>
        <w:t>(Додаток 2).</w:t>
      </w:r>
    </w:p>
    <w:p w:rsidR="004E1EC5" w:rsidRPr="006737C7" w:rsidRDefault="004E1EC5" w:rsidP="0097664E">
      <w:pPr>
        <w:numPr>
          <w:ilvl w:val="0"/>
          <w:numId w:val="16"/>
        </w:numPr>
        <w:spacing w:before="0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 Затвердити зразки заяв (Додатки 3,4,5,6).</w:t>
      </w:r>
    </w:p>
    <w:p w:rsidR="003F0BC8" w:rsidRPr="006737C7" w:rsidRDefault="003F0BC8" w:rsidP="00052968">
      <w:pPr>
        <w:numPr>
          <w:ilvl w:val="0"/>
          <w:numId w:val="16"/>
        </w:numPr>
        <w:tabs>
          <w:tab w:val="clear" w:pos="786"/>
          <w:tab w:val="num" w:pos="851"/>
        </w:tabs>
        <w:spacing w:before="0"/>
        <w:ind w:left="0" w:firstLine="42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737C7">
        <w:rPr>
          <w:rFonts w:ascii="Times New Roman" w:hAnsi="Times New Roman"/>
          <w:color w:val="000000" w:themeColor="text1"/>
          <w:sz w:val="28"/>
          <w:szCs w:val="28"/>
        </w:rPr>
        <w:t xml:space="preserve">Вважати таким, що втратило чинність рішення </w:t>
      </w:r>
      <w:r w:rsidR="004E1EC5" w:rsidRPr="006737C7">
        <w:rPr>
          <w:rFonts w:ascii="Times New Roman" w:hAnsi="Times New Roman"/>
          <w:color w:val="000000" w:themeColor="text1"/>
          <w:sz w:val="28"/>
          <w:szCs w:val="28"/>
        </w:rPr>
        <w:t xml:space="preserve">виконавчого комітету Сєвєродонецької міської ради 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 xml:space="preserve"> від </w:t>
      </w:r>
      <w:r w:rsidR="004E1EC5" w:rsidRPr="006737C7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4E1EC5" w:rsidRPr="006737C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4E1EC5" w:rsidRPr="006737C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4E1EC5" w:rsidRPr="006737C7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>2 «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4E1EC5" w:rsidRPr="006737C7">
        <w:rPr>
          <w:rFonts w:ascii="Times New Roman" w:hAnsi="Times New Roman" w:cs="Times New Roman"/>
          <w:bCs/>
          <w:sz w:val="28"/>
          <w:szCs w:val="28"/>
        </w:rPr>
        <w:t xml:space="preserve">Порядку розміщення засобів пересувної дрібно роздрібної торговельної мережі  та </w:t>
      </w:r>
      <w:r w:rsidR="004E1EC5" w:rsidRPr="006737C7">
        <w:rPr>
          <w:rFonts w:ascii="Times New Roman" w:hAnsi="Times New Roman" w:cs="Times New Roman"/>
          <w:sz w:val="28"/>
          <w:szCs w:val="28"/>
        </w:rPr>
        <w:t xml:space="preserve">пересувних  об’єктів з надання послуг </w:t>
      </w:r>
      <w:r w:rsidR="004E1EC5" w:rsidRPr="006737C7">
        <w:rPr>
          <w:rFonts w:ascii="Times New Roman" w:hAnsi="Times New Roman" w:cs="Times New Roman"/>
          <w:bCs/>
          <w:sz w:val="28"/>
          <w:szCs w:val="28"/>
        </w:rPr>
        <w:t xml:space="preserve">на території </w:t>
      </w:r>
      <w:r w:rsidR="0097664E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4E1EC5" w:rsidRPr="006737C7">
        <w:rPr>
          <w:rFonts w:ascii="Times New Roman" w:hAnsi="Times New Roman" w:cs="Times New Roman"/>
          <w:bCs/>
          <w:sz w:val="28"/>
          <w:szCs w:val="28"/>
        </w:rPr>
        <w:t>м. Сєвєродонецька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F0BC8" w:rsidRPr="006737C7" w:rsidRDefault="003F0BC8" w:rsidP="00052968">
      <w:pPr>
        <w:widowControl/>
        <w:numPr>
          <w:ilvl w:val="0"/>
          <w:numId w:val="16"/>
        </w:numPr>
        <w:tabs>
          <w:tab w:val="clear" w:pos="786"/>
          <w:tab w:val="num" w:pos="851"/>
          <w:tab w:val="left" w:pos="1418"/>
        </w:tabs>
        <w:autoSpaceDE/>
        <w:autoSpaceDN/>
        <w:adjustRightInd/>
        <w:spacing w:before="0"/>
        <w:rPr>
          <w:rFonts w:ascii="Times New Roman" w:hAnsi="Times New Roman"/>
          <w:bCs/>
          <w:sz w:val="28"/>
          <w:szCs w:val="28"/>
        </w:rPr>
      </w:pPr>
      <w:r w:rsidRPr="006737C7">
        <w:rPr>
          <w:rFonts w:ascii="Times New Roman" w:hAnsi="Times New Roman"/>
          <w:sz w:val="28"/>
          <w:szCs w:val="28"/>
        </w:rPr>
        <w:t>Дане р</w:t>
      </w:r>
      <w:r w:rsidR="007F6901">
        <w:rPr>
          <w:rFonts w:ascii="Times New Roman" w:hAnsi="Times New Roman"/>
          <w:sz w:val="28"/>
          <w:szCs w:val="28"/>
        </w:rPr>
        <w:t>озпорядження</w:t>
      </w:r>
      <w:r w:rsidRPr="006737C7">
        <w:rPr>
          <w:rFonts w:ascii="Times New Roman" w:hAnsi="Times New Roman"/>
          <w:sz w:val="28"/>
          <w:szCs w:val="28"/>
        </w:rPr>
        <w:t xml:space="preserve"> підлягає оприлюдненню.</w:t>
      </w:r>
    </w:p>
    <w:p w:rsidR="00C80722" w:rsidRPr="006737C7" w:rsidRDefault="00C80722" w:rsidP="00052968">
      <w:pPr>
        <w:numPr>
          <w:ilvl w:val="0"/>
          <w:numId w:val="16"/>
        </w:numPr>
        <w:tabs>
          <w:tab w:val="clear" w:pos="786"/>
          <w:tab w:val="num" w:pos="0"/>
          <w:tab w:val="left" w:pos="851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C32F23" w:rsidRPr="006737C7">
        <w:rPr>
          <w:rFonts w:ascii="Times New Roman" w:hAnsi="Times New Roman" w:cs="Times New Roman"/>
          <w:sz w:val="28"/>
          <w:szCs w:val="28"/>
        </w:rPr>
        <w:t>розпорядження</w:t>
      </w:r>
      <w:r w:rsidRPr="006737C7">
        <w:rPr>
          <w:rFonts w:ascii="Times New Roman" w:hAnsi="Times New Roman" w:cs="Times New Roman"/>
          <w:sz w:val="28"/>
          <w:szCs w:val="28"/>
        </w:rPr>
        <w:t xml:space="preserve"> покласти на заступника </w:t>
      </w:r>
      <w:r w:rsidR="00C31CB1" w:rsidRPr="006737C7">
        <w:rPr>
          <w:rFonts w:ascii="Times New Roman" w:hAnsi="Times New Roman" w:cs="Times New Roman"/>
          <w:sz w:val="28"/>
          <w:szCs w:val="28"/>
        </w:rPr>
        <w:t>керівника військово-цивільної адміністрації</w:t>
      </w:r>
      <w:r w:rsidRPr="006737C7">
        <w:rPr>
          <w:rFonts w:ascii="Times New Roman" w:hAnsi="Times New Roman" w:cs="Times New Roman"/>
          <w:sz w:val="28"/>
          <w:szCs w:val="28"/>
        </w:rPr>
        <w:t xml:space="preserve"> Олега КУЗЬМІНОВА.</w:t>
      </w:r>
    </w:p>
    <w:p w:rsidR="00973D52" w:rsidRPr="006737C7" w:rsidRDefault="00973D52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13A5E" w:rsidRPr="006737C7" w:rsidRDefault="00D13A5E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31CB1" w:rsidRPr="006737C7" w:rsidRDefault="00C31CB1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664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37C7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6737C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37C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6737C7">
        <w:rPr>
          <w:rFonts w:ascii="Times New Roman" w:hAnsi="Times New Roman" w:cs="Times New Roman"/>
          <w:b/>
          <w:sz w:val="28"/>
          <w:szCs w:val="28"/>
        </w:rPr>
        <w:t>во</w:t>
      </w:r>
      <w:r w:rsidRPr="006737C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722AAD" w:rsidRPr="006737C7">
        <w:rPr>
          <w:rFonts w:ascii="Times New Roman" w:hAnsi="Times New Roman" w:cs="Times New Roman"/>
          <w:b/>
          <w:sz w:val="28"/>
          <w:szCs w:val="28"/>
        </w:rPr>
        <w:tab/>
      </w:r>
      <w:r w:rsidR="00722AAD" w:rsidRPr="006737C7">
        <w:rPr>
          <w:rFonts w:ascii="Times New Roman" w:hAnsi="Times New Roman" w:cs="Times New Roman"/>
          <w:b/>
          <w:sz w:val="28"/>
          <w:szCs w:val="28"/>
        </w:rPr>
        <w:tab/>
      </w:r>
      <w:r w:rsidR="00722AAD" w:rsidRPr="006737C7">
        <w:rPr>
          <w:rFonts w:ascii="Times New Roman" w:hAnsi="Times New Roman" w:cs="Times New Roman"/>
          <w:b/>
          <w:sz w:val="28"/>
          <w:szCs w:val="28"/>
        </w:rPr>
        <w:tab/>
      </w:r>
      <w:r w:rsidRPr="006737C7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A34A43" w:rsidRPr="006737C7" w:rsidRDefault="00A34A43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737C7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737C7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737C7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737C7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34A43" w:rsidRPr="00342323" w:rsidRDefault="00A34A43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A34A43" w:rsidRPr="00342323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C5C" w:rsidRDefault="00154C5C" w:rsidP="00264E1D">
      <w:pPr>
        <w:spacing w:before="0"/>
      </w:pPr>
      <w:r>
        <w:separator/>
      </w:r>
    </w:p>
  </w:endnote>
  <w:endnote w:type="continuationSeparator" w:id="1">
    <w:p w:rsidR="00154C5C" w:rsidRDefault="00154C5C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C5C" w:rsidRDefault="00154C5C" w:rsidP="00264E1D">
      <w:pPr>
        <w:spacing w:before="0"/>
      </w:pPr>
      <w:r>
        <w:separator/>
      </w:r>
    </w:p>
  </w:footnote>
  <w:footnote w:type="continuationSeparator" w:id="1">
    <w:p w:rsidR="00154C5C" w:rsidRDefault="00154C5C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352B2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296F"/>
    <w:rsid w:val="000367AE"/>
    <w:rsid w:val="00046FB0"/>
    <w:rsid w:val="00052968"/>
    <w:rsid w:val="0009471F"/>
    <w:rsid w:val="000A2A10"/>
    <w:rsid w:val="000A328C"/>
    <w:rsid w:val="000C143B"/>
    <w:rsid w:val="001426D8"/>
    <w:rsid w:val="00147BA7"/>
    <w:rsid w:val="00154C5C"/>
    <w:rsid w:val="00170C80"/>
    <w:rsid w:val="001B71A7"/>
    <w:rsid w:val="001E2CA5"/>
    <w:rsid w:val="001E78C4"/>
    <w:rsid w:val="001F0D77"/>
    <w:rsid w:val="00202F8B"/>
    <w:rsid w:val="00206678"/>
    <w:rsid w:val="00233FF2"/>
    <w:rsid w:val="00263D5D"/>
    <w:rsid w:val="00264E1D"/>
    <w:rsid w:val="00272902"/>
    <w:rsid w:val="00284E89"/>
    <w:rsid w:val="00291FB1"/>
    <w:rsid w:val="00292C6D"/>
    <w:rsid w:val="002A3664"/>
    <w:rsid w:val="002B0E9C"/>
    <w:rsid w:val="002B175A"/>
    <w:rsid w:val="00332273"/>
    <w:rsid w:val="00342323"/>
    <w:rsid w:val="00357B87"/>
    <w:rsid w:val="00384CD2"/>
    <w:rsid w:val="003A2D09"/>
    <w:rsid w:val="003B09FC"/>
    <w:rsid w:val="003B5FEA"/>
    <w:rsid w:val="003C2212"/>
    <w:rsid w:val="003D147D"/>
    <w:rsid w:val="003E12B2"/>
    <w:rsid w:val="003F0BC8"/>
    <w:rsid w:val="003F676D"/>
    <w:rsid w:val="004204A1"/>
    <w:rsid w:val="0042750B"/>
    <w:rsid w:val="00440618"/>
    <w:rsid w:val="00454846"/>
    <w:rsid w:val="004873C2"/>
    <w:rsid w:val="004B0802"/>
    <w:rsid w:val="004C05DD"/>
    <w:rsid w:val="004C6DE0"/>
    <w:rsid w:val="004E1EC5"/>
    <w:rsid w:val="004E36A8"/>
    <w:rsid w:val="00505E38"/>
    <w:rsid w:val="00513F98"/>
    <w:rsid w:val="00557AE9"/>
    <w:rsid w:val="005A0EC0"/>
    <w:rsid w:val="005F3888"/>
    <w:rsid w:val="00602088"/>
    <w:rsid w:val="00617FBD"/>
    <w:rsid w:val="00636C78"/>
    <w:rsid w:val="006737C7"/>
    <w:rsid w:val="006816F7"/>
    <w:rsid w:val="00685EC3"/>
    <w:rsid w:val="006B4187"/>
    <w:rsid w:val="006B4307"/>
    <w:rsid w:val="006C089A"/>
    <w:rsid w:val="006E12CC"/>
    <w:rsid w:val="006F0432"/>
    <w:rsid w:val="006F17A0"/>
    <w:rsid w:val="00702531"/>
    <w:rsid w:val="00703505"/>
    <w:rsid w:val="00706BCE"/>
    <w:rsid w:val="00722AAD"/>
    <w:rsid w:val="00744C37"/>
    <w:rsid w:val="007465BC"/>
    <w:rsid w:val="0075255E"/>
    <w:rsid w:val="007637BD"/>
    <w:rsid w:val="00792636"/>
    <w:rsid w:val="007F6901"/>
    <w:rsid w:val="00826626"/>
    <w:rsid w:val="00831340"/>
    <w:rsid w:val="008A006F"/>
    <w:rsid w:val="008A7487"/>
    <w:rsid w:val="008B6F15"/>
    <w:rsid w:val="008E313F"/>
    <w:rsid w:val="009024FF"/>
    <w:rsid w:val="009142E4"/>
    <w:rsid w:val="009158DB"/>
    <w:rsid w:val="009238B6"/>
    <w:rsid w:val="0094454C"/>
    <w:rsid w:val="00973D52"/>
    <w:rsid w:val="00976628"/>
    <w:rsid w:val="0097664E"/>
    <w:rsid w:val="0098434C"/>
    <w:rsid w:val="009B5780"/>
    <w:rsid w:val="009E2EDE"/>
    <w:rsid w:val="009E30B0"/>
    <w:rsid w:val="009F6FB7"/>
    <w:rsid w:val="00A312C2"/>
    <w:rsid w:val="00A34A43"/>
    <w:rsid w:val="00A41C82"/>
    <w:rsid w:val="00A47CEA"/>
    <w:rsid w:val="00AA6F9E"/>
    <w:rsid w:val="00AB5468"/>
    <w:rsid w:val="00AC4BBA"/>
    <w:rsid w:val="00AC51D1"/>
    <w:rsid w:val="00AC75FF"/>
    <w:rsid w:val="00AF3770"/>
    <w:rsid w:val="00B230B9"/>
    <w:rsid w:val="00B55B5C"/>
    <w:rsid w:val="00B847F3"/>
    <w:rsid w:val="00B9505F"/>
    <w:rsid w:val="00B96729"/>
    <w:rsid w:val="00BB17A9"/>
    <w:rsid w:val="00BE475B"/>
    <w:rsid w:val="00C15E50"/>
    <w:rsid w:val="00C2622C"/>
    <w:rsid w:val="00C31CB1"/>
    <w:rsid w:val="00C32F23"/>
    <w:rsid w:val="00C34362"/>
    <w:rsid w:val="00C3776D"/>
    <w:rsid w:val="00C71DA5"/>
    <w:rsid w:val="00C80722"/>
    <w:rsid w:val="00CB3644"/>
    <w:rsid w:val="00CC03D0"/>
    <w:rsid w:val="00D053EB"/>
    <w:rsid w:val="00D13A5E"/>
    <w:rsid w:val="00D3327A"/>
    <w:rsid w:val="00D45CCE"/>
    <w:rsid w:val="00D551EB"/>
    <w:rsid w:val="00D96DD1"/>
    <w:rsid w:val="00DC39BB"/>
    <w:rsid w:val="00DD0D6F"/>
    <w:rsid w:val="00DD3258"/>
    <w:rsid w:val="00DE60C0"/>
    <w:rsid w:val="00DF2F01"/>
    <w:rsid w:val="00E62790"/>
    <w:rsid w:val="00E65730"/>
    <w:rsid w:val="00EA52A5"/>
    <w:rsid w:val="00ED1CDF"/>
    <w:rsid w:val="00F20832"/>
    <w:rsid w:val="00F35EB7"/>
    <w:rsid w:val="00F4065E"/>
    <w:rsid w:val="00F567E0"/>
    <w:rsid w:val="00F57021"/>
    <w:rsid w:val="00F5781F"/>
    <w:rsid w:val="00F6568C"/>
    <w:rsid w:val="00F77DA8"/>
    <w:rsid w:val="00F95C51"/>
    <w:rsid w:val="00FD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Bur0806</cp:lastModifiedBy>
  <cp:revision>67</cp:revision>
  <cp:lastPrinted>2020-12-01T11:07:00Z</cp:lastPrinted>
  <dcterms:created xsi:type="dcterms:W3CDTF">2020-08-05T13:04:00Z</dcterms:created>
  <dcterms:modified xsi:type="dcterms:W3CDTF">2020-12-07T11:46:00Z</dcterms:modified>
</cp:coreProperties>
</file>